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Ки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гадан Ната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ньшенин Ю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уц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а Ив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ин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нагулова Р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исламова Каме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